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EC69A" w14:textId="04FAE8B9" w:rsidR="007F3FF7" w:rsidRDefault="007F3FF7" w:rsidP="00AA29DE">
      <w:pPr>
        <w:jc w:val="center"/>
        <w:rPr>
          <w:b/>
          <w:sz w:val="28"/>
          <w:szCs w:val="28"/>
        </w:rPr>
      </w:pPr>
      <w:r w:rsidRPr="007F3FF7">
        <w:rPr>
          <w:b/>
          <w:sz w:val="28"/>
          <w:szCs w:val="28"/>
        </w:rPr>
        <w:t xml:space="preserve">Перечень спортивных мероприятий на </w:t>
      </w:r>
      <w:r w:rsidR="00E819D7">
        <w:rPr>
          <w:b/>
          <w:sz w:val="28"/>
          <w:szCs w:val="28"/>
        </w:rPr>
        <w:t>июнь</w:t>
      </w:r>
      <w:r w:rsidR="002F4FF4">
        <w:rPr>
          <w:b/>
          <w:sz w:val="28"/>
          <w:szCs w:val="28"/>
        </w:rPr>
        <w:t xml:space="preserve"> 202</w:t>
      </w:r>
      <w:r w:rsidR="0060512A">
        <w:rPr>
          <w:b/>
          <w:sz w:val="28"/>
          <w:szCs w:val="28"/>
        </w:rPr>
        <w:t>6</w:t>
      </w:r>
    </w:p>
    <w:p w14:paraId="7109205E" w14:textId="77777777" w:rsidR="000B6F65" w:rsidRPr="00F65086" w:rsidRDefault="000B6F65" w:rsidP="00AA29DE">
      <w:pPr>
        <w:jc w:val="center"/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60"/>
        <w:gridCol w:w="2109"/>
        <w:gridCol w:w="2410"/>
      </w:tblGrid>
      <w:tr w:rsidR="00EC3567" w:rsidRPr="00031F94" w14:paraId="1DACE371" w14:textId="77777777" w:rsidTr="00EC3567">
        <w:trPr>
          <w:cantSplit/>
          <w:trHeight w:val="2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503" w14:textId="77777777" w:rsidR="00EC3567" w:rsidRPr="00031F94" w:rsidRDefault="00EC3567" w:rsidP="00B773FA">
            <w:pPr>
              <w:widowControl w:val="0"/>
              <w:jc w:val="center"/>
              <w:rPr>
                <w:b/>
                <w:lang w:eastAsia="en-US"/>
              </w:rPr>
            </w:pPr>
            <w:r w:rsidRPr="00031F94">
              <w:rPr>
                <w:b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2C52" w14:textId="77777777" w:rsidR="00EC3567" w:rsidRPr="00031F94" w:rsidRDefault="00EC3567" w:rsidP="00B773FA">
            <w:pPr>
              <w:widowControl w:val="0"/>
              <w:jc w:val="center"/>
              <w:rPr>
                <w:b/>
                <w:lang w:eastAsia="en-US"/>
              </w:rPr>
            </w:pPr>
            <w:r w:rsidRPr="00031F94">
              <w:rPr>
                <w:b/>
                <w:lang w:eastAsia="en-US"/>
              </w:rPr>
              <w:t>Мероприят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387" w14:textId="77777777" w:rsidR="00EC3567" w:rsidRPr="00031F94" w:rsidRDefault="00EC3567" w:rsidP="00B773FA">
            <w:pPr>
              <w:widowControl w:val="0"/>
              <w:jc w:val="center"/>
              <w:rPr>
                <w:b/>
                <w:lang w:eastAsia="en-US"/>
              </w:rPr>
            </w:pPr>
            <w:r w:rsidRPr="00031F94">
              <w:rPr>
                <w:b/>
                <w:lang w:eastAsia="en-US"/>
              </w:rPr>
              <w:t>Дата/Время прове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E70" w14:textId="77777777" w:rsidR="00EC3567" w:rsidRPr="00031F94" w:rsidRDefault="00EC3567" w:rsidP="00B773FA">
            <w:pPr>
              <w:widowControl w:val="0"/>
              <w:jc w:val="center"/>
              <w:rPr>
                <w:b/>
                <w:lang w:eastAsia="en-US"/>
              </w:rPr>
            </w:pPr>
            <w:r w:rsidRPr="00031F94">
              <w:rPr>
                <w:b/>
                <w:lang w:eastAsia="en-US"/>
              </w:rPr>
              <w:t>Место</w:t>
            </w:r>
          </w:p>
          <w:p w14:paraId="3F33C19A" w14:textId="77777777" w:rsidR="00EC3567" w:rsidRPr="00031F94" w:rsidRDefault="00EC3567" w:rsidP="00B773FA">
            <w:pPr>
              <w:widowControl w:val="0"/>
              <w:jc w:val="center"/>
              <w:rPr>
                <w:b/>
                <w:lang w:eastAsia="en-US"/>
              </w:rPr>
            </w:pPr>
            <w:r w:rsidRPr="00031F94">
              <w:rPr>
                <w:b/>
                <w:lang w:eastAsia="en-US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7CA" w14:textId="77777777" w:rsidR="00EC3567" w:rsidRPr="00031F94" w:rsidRDefault="00EC3567" w:rsidP="00B773FA">
            <w:pPr>
              <w:widowControl w:val="0"/>
              <w:jc w:val="center"/>
              <w:rPr>
                <w:b/>
                <w:lang w:eastAsia="en-US"/>
              </w:rPr>
            </w:pPr>
            <w:r w:rsidRPr="00031F94">
              <w:rPr>
                <w:b/>
                <w:lang w:eastAsia="en-US"/>
              </w:rPr>
              <w:t>Ответственный исполнитель</w:t>
            </w:r>
          </w:p>
        </w:tc>
      </w:tr>
      <w:tr w:rsidR="00EC3567" w:rsidRPr="00031F94" w14:paraId="43E7D8EE" w14:textId="77777777" w:rsidTr="00EC3567">
        <w:trPr>
          <w:cantSplit/>
          <w:trHeight w:val="69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FA8" w14:textId="77777777" w:rsidR="00EC3567" w:rsidRPr="00031F94" w:rsidRDefault="00EC3567" w:rsidP="00B773F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09E" w14:textId="0C874A78" w:rsidR="00EC3567" w:rsidRPr="00031F94" w:rsidRDefault="00E819D7" w:rsidP="00B773FA">
            <w:pPr>
              <w:jc w:val="center"/>
            </w:pPr>
            <w:r w:rsidRPr="00E819D7">
              <w:t>Спартакиада среди работников социальной сферы Беловского муниципальн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C81" w14:textId="77777777" w:rsidR="00E819D7" w:rsidRDefault="00E819D7" w:rsidP="00E819D7">
            <w:pPr>
              <w:jc w:val="center"/>
            </w:pPr>
            <w:r>
              <w:t>11.06.,</w:t>
            </w:r>
          </w:p>
          <w:p w14:paraId="7197FACF" w14:textId="5AF790FF" w:rsidR="00EC3567" w:rsidRPr="00031F94" w:rsidRDefault="00E819D7" w:rsidP="00E819D7">
            <w:pPr>
              <w:jc w:val="center"/>
            </w:pPr>
            <w:r>
              <w:t>10: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F8D" w14:textId="77777777" w:rsidR="00E819D7" w:rsidRDefault="00E819D7" w:rsidP="00E819D7">
            <w:pPr>
              <w:jc w:val="center"/>
            </w:pPr>
            <w:r>
              <w:t>СК «Богатырь»</w:t>
            </w:r>
          </w:p>
          <w:p w14:paraId="6E7DC09F" w14:textId="685D21A8" w:rsidR="00EC3567" w:rsidRPr="00031F94" w:rsidRDefault="00E819D7" w:rsidP="00E819D7">
            <w:pPr>
              <w:jc w:val="center"/>
            </w:pPr>
            <w:r>
              <w:t xml:space="preserve">с. </w:t>
            </w:r>
            <w:proofErr w:type="spellStart"/>
            <w:r>
              <w:t>Сидоренково</w:t>
            </w:r>
            <w:proofErr w:type="spellEnd"/>
            <w:r>
              <w:t>, ул. Молодежная,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37A" w14:textId="77777777" w:rsidR="00EC3567" w:rsidRPr="00031F94" w:rsidRDefault="00EC3567" w:rsidP="00B773FA">
            <w:pPr>
              <w:jc w:val="center"/>
            </w:pPr>
            <w:r w:rsidRPr="00031F94">
              <w:t>Белова О.Н.</w:t>
            </w:r>
          </w:p>
        </w:tc>
      </w:tr>
      <w:tr w:rsidR="00E819D7" w:rsidRPr="00031F94" w14:paraId="317B4332" w14:textId="77777777" w:rsidTr="006C0D41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7558" w14:textId="77777777" w:rsidR="00E819D7" w:rsidRPr="00031F94" w:rsidRDefault="00E819D7" w:rsidP="006C0D41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5A1A" w14:textId="77777777" w:rsidR="00E819D7" w:rsidRDefault="00E819D7" w:rsidP="00E819D7">
            <w:pPr>
              <w:jc w:val="center"/>
            </w:pPr>
            <w:r>
              <w:t>Муниципальный этап</w:t>
            </w:r>
          </w:p>
          <w:p w14:paraId="01F88C7D" w14:textId="77777777" w:rsidR="00E819D7" w:rsidRDefault="00E819D7" w:rsidP="00E819D7">
            <w:pPr>
              <w:jc w:val="center"/>
            </w:pPr>
            <w:r>
              <w:t>межведомственного регионального проекта</w:t>
            </w:r>
          </w:p>
          <w:p w14:paraId="0BCD79A7" w14:textId="37324066" w:rsidR="00E819D7" w:rsidRPr="002A2FF0" w:rsidRDefault="00E819D7" w:rsidP="00E819D7">
            <w:pPr>
              <w:jc w:val="center"/>
            </w:pPr>
            <w:r>
              <w:t>«Пропагандистская физкультурно-спортивная патриотическая эстафета «РАВНЕНИЕ на ГТО!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BB60" w14:textId="77777777" w:rsidR="00E819D7" w:rsidRDefault="00E819D7" w:rsidP="00E819D7">
            <w:pPr>
              <w:jc w:val="center"/>
            </w:pPr>
            <w:r>
              <w:t>23.06.,</w:t>
            </w:r>
          </w:p>
          <w:p w14:paraId="64C0B67C" w14:textId="13301A42" w:rsidR="00E819D7" w:rsidRPr="002A2FF0" w:rsidRDefault="00E819D7" w:rsidP="00E819D7">
            <w:pPr>
              <w:jc w:val="center"/>
            </w:pPr>
            <w:r>
              <w:t>11: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3EB2" w14:textId="77777777" w:rsidR="00E819D7" w:rsidRDefault="00E819D7" w:rsidP="00E819D7">
            <w:pPr>
              <w:jc w:val="center"/>
            </w:pPr>
            <w:r>
              <w:t>СК «Богатырь»</w:t>
            </w:r>
          </w:p>
          <w:p w14:paraId="5025A370" w14:textId="2B2BD4C2" w:rsidR="00E819D7" w:rsidRPr="002A2FF0" w:rsidRDefault="00E819D7" w:rsidP="00E819D7">
            <w:pPr>
              <w:jc w:val="center"/>
            </w:pPr>
            <w:r>
              <w:t xml:space="preserve">с. </w:t>
            </w:r>
            <w:proofErr w:type="spellStart"/>
            <w:r>
              <w:t>Сидоренково</w:t>
            </w:r>
            <w:proofErr w:type="spellEnd"/>
            <w:r>
              <w:t>, ул. Молодежная, 36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EB36" w14:textId="77777777" w:rsidR="00E819D7" w:rsidRPr="00031F94" w:rsidRDefault="00E819D7" w:rsidP="006C0D41">
            <w:pPr>
              <w:jc w:val="center"/>
            </w:pPr>
            <w:r w:rsidRPr="00031F94">
              <w:rPr>
                <w:lang w:eastAsia="zh-CN"/>
              </w:rPr>
              <w:t>Белова О.Н.</w:t>
            </w:r>
          </w:p>
        </w:tc>
      </w:tr>
      <w:tr w:rsidR="00E819D7" w:rsidRPr="00031F94" w14:paraId="4C90AEBD" w14:textId="77777777" w:rsidTr="00EC3567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F4BC" w14:textId="77777777" w:rsidR="00E819D7" w:rsidRPr="00031F94" w:rsidRDefault="00E819D7" w:rsidP="00B773F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94B5" w14:textId="5FA649E3" w:rsidR="00E819D7" w:rsidRPr="002A2FF0" w:rsidRDefault="00E819D7" w:rsidP="00B773FA">
            <w:pPr>
              <w:jc w:val="center"/>
            </w:pPr>
            <w:r w:rsidRPr="00E819D7">
              <w:t>Работа летних спортивных площадо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B760" w14:textId="1ED64779" w:rsidR="00E819D7" w:rsidRPr="002A2FF0" w:rsidRDefault="00E819D7" w:rsidP="00B773FA">
            <w:pPr>
              <w:jc w:val="center"/>
            </w:pPr>
            <w:r>
              <w:t>в течение месяц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ACA0" w14:textId="22FF1B19" w:rsidR="00E819D7" w:rsidRPr="002A2FF0" w:rsidRDefault="00E819D7" w:rsidP="00B773FA">
            <w:pPr>
              <w:jc w:val="center"/>
            </w:pPr>
            <w:r w:rsidRPr="00832560">
              <w:rPr>
                <w:lang w:eastAsia="en-US"/>
              </w:rPr>
              <w:t>территориальные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C4C" w14:textId="4A5D553C" w:rsidR="00E819D7" w:rsidRPr="00031F94" w:rsidRDefault="00E819D7" w:rsidP="00B773FA">
            <w:pPr>
              <w:jc w:val="center"/>
            </w:pPr>
            <w:r w:rsidRPr="00031F94">
              <w:rPr>
                <w:lang w:eastAsia="zh-CN"/>
              </w:rPr>
              <w:t>Белова О.Н.</w:t>
            </w:r>
          </w:p>
        </w:tc>
      </w:tr>
      <w:tr w:rsidR="00E819D7" w:rsidRPr="00031F94" w14:paraId="0C53BA81" w14:textId="77777777" w:rsidTr="00EC3567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7AAB" w14:textId="77777777" w:rsidR="00E819D7" w:rsidRPr="00031F94" w:rsidRDefault="00E819D7" w:rsidP="00B773F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82D8" w14:textId="3A52A21B" w:rsidR="00E819D7" w:rsidRPr="002A2FF0" w:rsidRDefault="00E819D7" w:rsidP="00B773FA">
            <w:pPr>
              <w:jc w:val="center"/>
            </w:pPr>
            <w:r w:rsidRPr="00E819D7">
              <w:t>Региональный проект «Лето с ГТО в Кузбассе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7681" w14:textId="1D80BC02" w:rsidR="00E819D7" w:rsidRPr="002A2FF0" w:rsidRDefault="00E819D7" w:rsidP="00E819D7">
            <w:pPr>
              <w:jc w:val="center"/>
            </w:pPr>
            <w:r>
              <w:t>в течение месяц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0B22" w14:textId="2FBF5890" w:rsidR="00E819D7" w:rsidRPr="002A2FF0" w:rsidRDefault="00E819D7" w:rsidP="00B773FA">
            <w:pPr>
              <w:jc w:val="center"/>
            </w:pPr>
            <w:r w:rsidRPr="00832560">
              <w:t>Общеобразовательные организации Б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C9C8" w14:textId="532AE13B" w:rsidR="00E819D7" w:rsidRPr="00031F94" w:rsidRDefault="00E819D7" w:rsidP="00B773FA">
            <w:pPr>
              <w:jc w:val="center"/>
            </w:pPr>
            <w:r w:rsidRPr="00031F94">
              <w:rPr>
                <w:lang w:eastAsia="zh-CN"/>
              </w:rPr>
              <w:t>Белова О.Н.</w:t>
            </w:r>
          </w:p>
        </w:tc>
      </w:tr>
    </w:tbl>
    <w:p w14:paraId="39DED2B7" w14:textId="77777777" w:rsidR="00EC3567" w:rsidRDefault="00EC3567" w:rsidP="00DF5E9F">
      <w:pPr>
        <w:jc w:val="center"/>
        <w:rPr>
          <w:sz w:val="22"/>
        </w:rPr>
      </w:pPr>
    </w:p>
    <w:p w14:paraId="34468262" w14:textId="77777777" w:rsidR="00EC3567" w:rsidRDefault="00EC3567" w:rsidP="00DF5E9F">
      <w:pPr>
        <w:jc w:val="center"/>
        <w:rPr>
          <w:sz w:val="22"/>
        </w:rPr>
      </w:pPr>
    </w:p>
    <w:p w14:paraId="1004C385" w14:textId="77777777" w:rsidR="00EC3567" w:rsidRDefault="00EC3567" w:rsidP="00DF5E9F">
      <w:pPr>
        <w:jc w:val="center"/>
        <w:rPr>
          <w:sz w:val="22"/>
        </w:rPr>
      </w:pPr>
    </w:p>
    <w:sectPr w:rsidR="00EC3567" w:rsidSect="00957351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215F7261"/>
    <w:multiLevelType w:val="hybridMultilevel"/>
    <w:tmpl w:val="9F305C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8930D6"/>
    <w:multiLevelType w:val="hybridMultilevel"/>
    <w:tmpl w:val="EA6248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2C"/>
    <w:rsid w:val="00000A38"/>
    <w:rsid w:val="00001A58"/>
    <w:rsid w:val="000033ED"/>
    <w:rsid w:val="000048C9"/>
    <w:rsid w:val="00010EAB"/>
    <w:rsid w:val="00017D52"/>
    <w:rsid w:val="00023353"/>
    <w:rsid w:val="000233CE"/>
    <w:rsid w:val="000236D3"/>
    <w:rsid w:val="0002558F"/>
    <w:rsid w:val="000270A7"/>
    <w:rsid w:val="00031C52"/>
    <w:rsid w:val="00037A28"/>
    <w:rsid w:val="00041BD1"/>
    <w:rsid w:val="000432DE"/>
    <w:rsid w:val="000521A7"/>
    <w:rsid w:val="00055405"/>
    <w:rsid w:val="00057BE5"/>
    <w:rsid w:val="000721A2"/>
    <w:rsid w:val="00074725"/>
    <w:rsid w:val="000778AC"/>
    <w:rsid w:val="00080748"/>
    <w:rsid w:val="00083209"/>
    <w:rsid w:val="00085BD0"/>
    <w:rsid w:val="00085E64"/>
    <w:rsid w:val="000875DC"/>
    <w:rsid w:val="00094649"/>
    <w:rsid w:val="00096F9E"/>
    <w:rsid w:val="00097DA0"/>
    <w:rsid w:val="000A3D06"/>
    <w:rsid w:val="000A3D54"/>
    <w:rsid w:val="000A4BEB"/>
    <w:rsid w:val="000B24C4"/>
    <w:rsid w:val="000B6F65"/>
    <w:rsid w:val="000C217E"/>
    <w:rsid w:val="000C2CBD"/>
    <w:rsid w:val="000C5168"/>
    <w:rsid w:val="000C7988"/>
    <w:rsid w:val="000D1EAD"/>
    <w:rsid w:val="000D2BBD"/>
    <w:rsid w:val="000D562B"/>
    <w:rsid w:val="000D5D0B"/>
    <w:rsid w:val="000D61F0"/>
    <w:rsid w:val="000D6472"/>
    <w:rsid w:val="000E403B"/>
    <w:rsid w:val="000E4FBA"/>
    <w:rsid w:val="000E52D0"/>
    <w:rsid w:val="000F0915"/>
    <w:rsid w:val="000F653E"/>
    <w:rsid w:val="000F6E96"/>
    <w:rsid w:val="001121D8"/>
    <w:rsid w:val="00112A77"/>
    <w:rsid w:val="001222CF"/>
    <w:rsid w:val="00127354"/>
    <w:rsid w:val="00131BA0"/>
    <w:rsid w:val="00135696"/>
    <w:rsid w:val="00140B73"/>
    <w:rsid w:val="001413C9"/>
    <w:rsid w:val="00145845"/>
    <w:rsid w:val="00147D47"/>
    <w:rsid w:val="00150B85"/>
    <w:rsid w:val="001563A6"/>
    <w:rsid w:val="00162409"/>
    <w:rsid w:val="001638D4"/>
    <w:rsid w:val="00164D30"/>
    <w:rsid w:val="00164FC0"/>
    <w:rsid w:val="00165B12"/>
    <w:rsid w:val="00166261"/>
    <w:rsid w:val="00170DC9"/>
    <w:rsid w:val="00173A58"/>
    <w:rsid w:val="0017542A"/>
    <w:rsid w:val="001834D4"/>
    <w:rsid w:val="00185180"/>
    <w:rsid w:val="001A1216"/>
    <w:rsid w:val="001A32DC"/>
    <w:rsid w:val="001A64A1"/>
    <w:rsid w:val="001A67D5"/>
    <w:rsid w:val="001D486E"/>
    <w:rsid w:val="001F43E5"/>
    <w:rsid w:val="001F628C"/>
    <w:rsid w:val="001F6D14"/>
    <w:rsid w:val="00206750"/>
    <w:rsid w:val="00213A14"/>
    <w:rsid w:val="00223DF1"/>
    <w:rsid w:val="00227BEC"/>
    <w:rsid w:val="00227EDD"/>
    <w:rsid w:val="00230A5D"/>
    <w:rsid w:val="0023219A"/>
    <w:rsid w:val="002324ED"/>
    <w:rsid w:val="00232C32"/>
    <w:rsid w:val="00234511"/>
    <w:rsid w:val="00236DCB"/>
    <w:rsid w:val="00240C78"/>
    <w:rsid w:val="00241CD6"/>
    <w:rsid w:val="00250288"/>
    <w:rsid w:val="0025416B"/>
    <w:rsid w:val="00255959"/>
    <w:rsid w:val="00261640"/>
    <w:rsid w:val="00262723"/>
    <w:rsid w:val="002674A3"/>
    <w:rsid w:val="00271DB4"/>
    <w:rsid w:val="002748CE"/>
    <w:rsid w:val="00281A38"/>
    <w:rsid w:val="002866A9"/>
    <w:rsid w:val="00286707"/>
    <w:rsid w:val="002A240B"/>
    <w:rsid w:val="002A2A66"/>
    <w:rsid w:val="002A3F2A"/>
    <w:rsid w:val="002A5678"/>
    <w:rsid w:val="002A79CA"/>
    <w:rsid w:val="002B71BC"/>
    <w:rsid w:val="002C11D8"/>
    <w:rsid w:val="002C4DD6"/>
    <w:rsid w:val="002E1449"/>
    <w:rsid w:val="002E1627"/>
    <w:rsid w:val="002E3C72"/>
    <w:rsid w:val="002E4B0E"/>
    <w:rsid w:val="002E6C48"/>
    <w:rsid w:val="002F14F1"/>
    <w:rsid w:val="002F4098"/>
    <w:rsid w:val="002F4FF4"/>
    <w:rsid w:val="002F5C52"/>
    <w:rsid w:val="002F7146"/>
    <w:rsid w:val="00301235"/>
    <w:rsid w:val="00306866"/>
    <w:rsid w:val="00306B92"/>
    <w:rsid w:val="00322D3F"/>
    <w:rsid w:val="00330148"/>
    <w:rsid w:val="003302FE"/>
    <w:rsid w:val="003311D5"/>
    <w:rsid w:val="0033188D"/>
    <w:rsid w:val="00334646"/>
    <w:rsid w:val="00340F8E"/>
    <w:rsid w:val="003476F0"/>
    <w:rsid w:val="00347732"/>
    <w:rsid w:val="0034785F"/>
    <w:rsid w:val="00356B3A"/>
    <w:rsid w:val="00362AB2"/>
    <w:rsid w:val="00371A1C"/>
    <w:rsid w:val="0037498A"/>
    <w:rsid w:val="003772A3"/>
    <w:rsid w:val="003825DE"/>
    <w:rsid w:val="0038448D"/>
    <w:rsid w:val="003850B0"/>
    <w:rsid w:val="003850EF"/>
    <w:rsid w:val="00397B42"/>
    <w:rsid w:val="003A467A"/>
    <w:rsid w:val="003A5264"/>
    <w:rsid w:val="003B2871"/>
    <w:rsid w:val="003B74E6"/>
    <w:rsid w:val="003C36E0"/>
    <w:rsid w:val="003C44E0"/>
    <w:rsid w:val="003D03B4"/>
    <w:rsid w:val="003D0C3E"/>
    <w:rsid w:val="003D4706"/>
    <w:rsid w:val="003D4724"/>
    <w:rsid w:val="003E0E3A"/>
    <w:rsid w:val="003E248C"/>
    <w:rsid w:val="003E32E3"/>
    <w:rsid w:val="003E3C9A"/>
    <w:rsid w:val="003F0E66"/>
    <w:rsid w:val="003F3D9C"/>
    <w:rsid w:val="00411185"/>
    <w:rsid w:val="0041686A"/>
    <w:rsid w:val="00416BAC"/>
    <w:rsid w:val="004210A6"/>
    <w:rsid w:val="0042154A"/>
    <w:rsid w:val="004233D8"/>
    <w:rsid w:val="004303D3"/>
    <w:rsid w:val="00435130"/>
    <w:rsid w:val="00435657"/>
    <w:rsid w:val="004479A9"/>
    <w:rsid w:val="00451FEE"/>
    <w:rsid w:val="00452C0B"/>
    <w:rsid w:val="0045420D"/>
    <w:rsid w:val="00455E34"/>
    <w:rsid w:val="00463670"/>
    <w:rsid w:val="00466AD1"/>
    <w:rsid w:val="004750C9"/>
    <w:rsid w:val="00476247"/>
    <w:rsid w:val="00483D5F"/>
    <w:rsid w:val="00485018"/>
    <w:rsid w:val="00486861"/>
    <w:rsid w:val="00487CF3"/>
    <w:rsid w:val="0049292A"/>
    <w:rsid w:val="00495449"/>
    <w:rsid w:val="004A111B"/>
    <w:rsid w:val="004A7E1E"/>
    <w:rsid w:val="004B0FEB"/>
    <w:rsid w:val="004B2463"/>
    <w:rsid w:val="004B3C0B"/>
    <w:rsid w:val="004B61A9"/>
    <w:rsid w:val="004B78C2"/>
    <w:rsid w:val="004B7CCE"/>
    <w:rsid w:val="004C003D"/>
    <w:rsid w:val="004C55FE"/>
    <w:rsid w:val="004C595E"/>
    <w:rsid w:val="004C7133"/>
    <w:rsid w:val="004D0422"/>
    <w:rsid w:val="004D0E9F"/>
    <w:rsid w:val="004D59A5"/>
    <w:rsid w:val="004E0A08"/>
    <w:rsid w:val="004E3FB9"/>
    <w:rsid w:val="004E6896"/>
    <w:rsid w:val="004F5570"/>
    <w:rsid w:val="004F790B"/>
    <w:rsid w:val="0050156E"/>
    <w:rsid w:val="005124E5"/>
    <w:rsid w:val="00543446"/>
    <w:rsid w:val="00551D6A"/>
    <w:rsid w:val="00552C99"/>
    <w:rsid w:val="00557BB1"/>
    <w:rsid w:val="005605BB"/>
    <w:rsid w:val="00561A9A"/>
    <w:rsid w:val="00563A47"/>
    <w:rsid w:val="005667B7"/>
    <w:rsid w:val="00575963"/>
    <w:rsid w:val="00581D0B"/>
    <w:rsid w:val="0058508B"/>
    <w:rsid w:val="00587A7B"/>
    <w:rsid w:val="00592B71"/>
    <w:rsid w:val="005931A8"/>
    <w:rsid w:val="00597CFE"/>
    <w:rsid w:val="005B4F63"/>
    <w:rsid w:val="005B675B"/>
    <w:rsid w:val="005C2193"/>
    <w:rsid w:val="005C7A56"/>
    <w:rsid w:val="005D200D"/>
    <w:rsid w:val="005E4183"/>
    <w:rsid w:val="005E453E"/>
    <w:rsid w:val="005E625F"/>
    <w:rsid w:val="005F5AE8"/>
    <w:rsid w:val="0060512A"/>
    <w:rsid w:val="00605926"/>
    <w:rsid w:val="00614285"/>
    <w:rsid w:val="006157E2"/>
    <w:rsid w:val="00616554"/>
    <w:rsid w:val="00616F92"/>
    <w:rsid w:val="00623D74"/>
    <w:rsid w:val="0063556B"/>
    <w:rsid w:val="00635D2E"/>
    <w:rsid w:val="006515CE"/>
    <w:rsid w:val="00656F17"/>
    <w:rsid w:val="00665834"/>
    <w:rsid w:val="00665C58"/>
    <w:rsid w:val="00670041"/>
    <w:rsid w:val="00670A28"/>
    <w:rsid w:val="00672C1F"/>
    <w:rsid w:val="006763FB"/>
    <w:rsid w:val="00684D0A"/>
    <w:rsid w:val="00684E25"/>
    <w:rsid w:val="00695F52"/>
    <w:rsid w:val="00696B6A"/>
    <w:rsid w:val="006A79BD"/>
    <w:rsid w:val="006B0E44"/>
    <w:rsid w:val="006B2571"/>
    <w:rsid w:val="006B2813"/>
    <w:rsid w:val="006B2F91"/>
    <w:rsid w:val="006B660F"/>
    <w:rsid w:val="006C0861"/>
    <w:rsid w:val="006C3FB6"/>
    <w:rsid w:val="006C6DD5"/>
    <w:rsid w:val="006D1128"/>
    <w:rsid w:val="006D1A88"/>
    <w:rsid w:val="006D4DA5"/>
    <w:rsid w:val="006D5352"/>
    <w:rsid w:val="006D5763"/>
    <w:rsid w:val="006E367C"/>
    <w:rsid w:val="006F0B55"/>
    <w:rsid w:val="006F53F3"/>
    <w:rsid w:val="006F5549"/>
    <w:rsid w:val="00705300"/>
    <w:rsid w:val="00707BBA"/>
    <w:rsid w:val="007104B8"/>
    <w:rsid w:val="00711638"/>
    <w:rsid w:val="00712BC6"/>
    <w:rsid w:val="00721560"/>
    <w:rsid w:val="00725616"/>
    <w:rsid w:val="00731747"/>
    <w:rsid w:val="0073402C"/>
    <w:rsid w:val="00734CD3"/>
    <w:rsid w:val="007377B9"/>
    <w:rsid w:val="00741285"/>
    <w:rsid w:val="00745312"/>
    <w:rsid w:val="0075208E"/>
    <w:rsid w:val="00756ADC"/>
    <w:rsid w:val="00763F4E"/>
    <w:rsid w:val="0076502D"/>
    <w:rsid w:val="00765D27"/>
    <w:rsid w:val="0077190F"/>
    <w:rsid w:val="0077207E"/>
    <w:rsid w:val="00773592"/>
    <w:rsid w:val="0078311E"/>
    <w:rsid w:val="007846C4"/>
    <w:rsid w:val="007A1351"/>
    <w:rsid w:val="007A1F24"/>
    <w:rsid w:val="007A24CE"/>
    <w:rsid w:val="007A2E59"/>
    <w:rsid w:val="007B0BFB"/>
    <w:rsid w:val="007C52FC"/>
    <w:rsid w:val="007C53A9"/>
    <w:rsid w:val="007C6F38"/>
    <w:rsid w:val="007D0800"/>
    <w:rsid w:val="007D5D14"/>
    <w:rsid w:val="007E078C"/>
    <w:rsid w:val="007E2157"/>
    <w:rsid w:val="007E4308"/>
    <w:rsid w:val="007E737F"/>
    <w:rsid w:val="007F05BA"/>
    <w:rsid w:val="007F3FF7"/>
    <w:rsid w:val="007F4F81"/>
    <w:rsid w:val="00800917"/>
    <w:rsid w:val="008045CD"/>
    <w:rsid w:val="00804FD3"/>
    <w:rsid w:val="00805A44"/>
    <w:rsid w:val="0080710B"/>
    <w:rsid w:val="00811D7C"/>
    <w:rsid w:val="00813948"/>
    <w:rsid w:val="00816A08"/>
    <w:rsid w:val="00817FCE"/>
    <w:rsid w:val="00822B7B"/>
    <w:rsid w:val="0082419A"/>
    <w:rsid w:val="008268C5"/>
    <w:rsid w:val="0082707C"/>
    <w:rsid w:val="00830B8D"/>
    <w:rsid w:val="00834498"/>
    <w:rsid w:val="0083574D"/>
    <w:rsid w:val="00836C3A"/>
    <w:rsid w:val="00850101"/>
    <w:rsid w:val="00852768"/>
    <w:rsid w:val="00852B9D"/>
    <w:rsid w:val="00862C79"/>
    <w:rsid w:val="00863BF3"/>
    <w:rsid w:val="00863FC6"/>
    <w:rsid w:val="00870DD2"/>
    <w:rsid w:val="0087408E"/>
    <w:rsid w:val="00877673"/>
    <w:rsid w:val="00882680"/>
    <w:rsid w:val="00885D4C"/>
    <w:rsid w:val="00886291"/>
    <w:rsid w:val="00887797"/>
    <w:rsid w:val="00887959"/>
    <w:rsid w:val="0089132C"/>
    <w:rsid w:val="008921EB"/>
    <w:rsid w:val="00895DB8"/>
    <w:rsid w:val="00896154"/>
    <w:rsid w:val="008976A2"/>
    <w:rsid w:val="008A0BB1"/>
    <w:rsid w:val="008A117B"/>
    <w:rsid w:val="008A1EC0"/>
    <w:rsid w:val="008A346C"/>
    <w:rsid w:val="008B4E76"/>
    <w:rsid w:val="008B627F"/>
    <w:rsid w:val="008B6CBA"/>
    <w:rsid w:val="008C1727"/>
    <w:rsid w:val="008C51DA"/>
    <w:rsid w:val="008C6860"/>
    <w:rsid w:val="008D0A0D"/>
    <w:rsid w:val="008D167B"/>
    <w:rsid w:val="008D3949"/>
    <w:rsid w:val="008D40E1"/>
    <w:rsid w:val="008E76CB"/>
    <w:rsid w:val="008E796E"/>
    <w:rsid w:val="008F0EE0"/>
    <w:rsid w:val="008F336B"/>
    <w:rsid w:val="008F7E7A"/>
    <w:rsid w:val="009023C7"/>
    <w:rsid w:val="0090362F"/>
    <w:rsid w:val="00904824"/>
    <w:rsid w:val="009068BC"/>
    <w:rsid w:val="00906E6A"/>
    <w:rsid w:val="009078FF"/>
    <w:rsid w:val="00914BBE"/>
    <w:rsid w:val="00916683"/>
    <w:rsid w:val="00917F46"/>
    <w:rsid w:val="00920A06"/>
    <w:rsid w:val="00922125"/>
    <w:rsid w:val="009265C1"/>
    <w:rsid w:val="0093755B"/>
    <w:rsid w:val="00937C4B"/>
    <w:rsid w:val="00945168"/>
    <w:rsid w:val="00952D7B"/>
    <w:rsid w:val="00955E18"/>
    <w:rsid w:val="00956F08"/>
    <w:rsid w:val="00957351"/>
    <w:rsid w:val="009636BA"/>
    <w:rsid w:val="00973A87"/>
    <w:rsid w:val="00974C4C"/>
    <w:rsid w:val="00980CA5"/>
    <w:rsid w:val="00982C6C"/>
    <w:rsid w:val="0098436E"/>
    <w:rsid w:val="00993040"/>
    <w:rsid w:val="0099524E"/>
    <w:rsid w:val="009A0704"/>
    <w:rsid w:val="009A26E2"/>
    <w:rsid w:val="009A41AA"/>
    <w:rsid w:val="009A6266"/>
    <w:rsid w:val="009B2EEB"/>
    <w:rsid w:val="009C5BA2"/>
    <w:rsid w:val="009D31BC"/>
    <w:rsid w:val="009D788A"/>
    <w:rsid w:val="009E3002"/>
    <w:rsid w:val="009E7155"/>
    <w:rsid w:val="009F16A9"/>
    <w:rsid w:val="009F326D"/>
    <w:rsid w:val="009F629B"/>
    <w:rsid w:val="00A016D9"/>
    <w:rsid w:val="00A043E3"/>
    <w:rsid w:val="00A06A2B"/>
    <w:rsid w:val="00A125B3"/>
    <w:rsid w:val="00A1342A"/>
    <w:rsid w:val="00A21DDD"/>
    <w:rsid w:val="00A3081E"/>
    <w:rsid w:val="00A30D5A"/>
    <w:rsid w:val="00A33462"/>
    <w:rsid w:val="00A37232"/>
    <w:rsid w:val="00A375F6"/>
    <w:rsid w:val="00A431F2"/>
    <w:rsid w:val="00A45B7C"/>
    <w:rsid w:val="00A5131D"/>
    <w:rsid w:val="00A51A52"/>
    <w:rsid w:val="00A529FD"/>
    <w:rsid w:val="00A6668C"/>
    <w:rsid w:val="00A66769"/>
    <w:rsid w:val="00A70ED9"/>
    <w:rsid w:val="00A73CA3"/>
    <w:rsid w:val="00A7442E"/>
    <w:rsid w:val="00A77199"/>
    <w:rsid w:val="00A80C10"/>
    <w:rsid w:val="00A87B08"/>
    <w:rsid w:val="00A9680B"/>
    <w:rsid w:val="00AA2507"/>
    <w:rsid w:val="00AA279E"/>
    <w:rsid w:val="00AA29DE"/>
    <w:rsid w:val="00AA6366"/>
    <w:rsid w:val="00AA68A2"/>
    <w:rsid w:val="00AB06BD"/>
    <w:rsid w:val="00AB09EC"/>
    <w:rsid w:val="00AB42AA"/>
    <w:rsid w:val="00AB5A5B"/>
    <w:rsid w:val="00AB5EEF"/>
    <w:rsid w:val="00AB62C7"/>
    <w:rsid w:val="00AB7089"/>
    <w:rsid w:val="00AC27D4"/>
    <w:rsid w:val="00AC36A9"/>
    <w:rsid w:val="00AD0589"/>
    <w:rsid w:val="00AD49F1"/>
    <w:rsid w:val="00AD4A6F"/>
    <w:rsid w:val="00AD55A6"/>
    <w:rsid w:val="00AD65F0"/>
    <w:rsid w:val="00AD6AAC"/>
    <w:rsid w:val="00AE5DCD"/>
    <w:rsid w:val="00AF2896"/>
    <w:rsid w:val="00AF2E33"/>
    <w:rsid w:val="00AF3616"/>
    <w:rsid w:val="00AF7AFF"/>
    <w:rsid w:val="00B0321E"/>
    <w:rsid w:val="00B104F1"/>
    <w:rsid w:val="00B11CFF"/>
    <w:rsid w:val="00B23879"/>
    <w:rsid w:val="00B33A96"/>
    <w:rsid w:val="00B36010"/>
    <w:rsid w:val="00B36B01"/>
    <w:rsid w:val="00B40AFC"/>
    <w:rsid w:val="00B46BED"/>
    <w:rsid w:val="00B47D1C"/>
    <w:rsid w:val="00B518E6"/>
    <w:rsid w:val="00B52907"/>
    <w:rsid w:val="00B53291"/>
    <w:rsid w:val="00B54DAF"/>
    <w:rsid w:val="00B630AE"/>
    <w:rsid w:val="00B64ABB"/>
    <w:rsid w:val="00B7647D"/>
    <w:rsid w:val="00B80859"/>
    <w:rsid w:val="00B8324C"/>
    <w:rsid w:val="00B84DB6"/>
    <w:rsid w:val="00B859F5"/>
    <w:rsid w:val="00B86F15"/>
    <w:rsid w:val="00B86F82"/>
    <w:rsid w:val="00B917E9"/>
    <w:rsid w:val="00BA44DE"/>
    <w:rsid w:val="00BA645C"/>
    <w:rsid w:val="00BB6463"/>
    <w:rsid w:val="00BC4034"/>
    <w:rsid w:val="00BD211A"/>
    <w:rsid w:val="00BD215B"/>
    <w:rsid w:val="00BD2483"/>
    <w:rsid w:val="00BD5595"/>
    <w:rsid w:val="00BD5725"/>
    <w:rsid w:val="00BE077B"/>
    <w:rsid w:val="00BE145A"/>
    <w:rsid w:val="00BE4C46"/>
    <w:rsid w:val="00BE63D3"/>
    <w:rsid w:val="00BE6DC1"/>
    <w:rsid w:val="00BE7D2C"/>
    <w:rsid w:val="00BF0925"/>
    <w:rsid w:val="00BF1C2B"/>
    <w:rsid w:val="00BF2A1C"/>
    <w:rsid w:val="00BF39D3"/>
    <w:rsid w:val="00BF401D"/>
    <w:rsid w:val="00C06067"/>
    <w:rsid w:val="00C1597D"/>
    <w:rsid w:val="00C17F0B"/>
    <w:rsid w:val="00C25362"/>
    <w:rsid w:val="00C26147"/>
    <w:rsid w:val="00C31FE2"/>
    <w:rsid w:val="00C40AE3"/>
    <w:rsid w:val="00C426B4"/>
    <w:rsid w:val="00C51F27"/>
    <w:rsid w:val="00C6372C"/>
    <w:rsid w:val="00C66180"/>
    <w:rsid w:val="00C66F44"/>
    <w:rsid w:val="00C67FAE"/>
    <w:rsid w:val="00C71CDA"/>
    <w:rsid w:val="00C71EC2"/>
    <w:rsid w:val="00C7579D"/>
    <w:rsid w:val="00C76406"/>
    <w:rsid w:val="00C76F61"/>
    <w:rsid w:val="00C80720"/>
    <w:rsid w:val="00C86D50"/>
    <w:rsid w:val="00C87979"/>
    <w:rsid w:val="00C902B1"/>
    <w:rsid w:val="00C93AAF"/>
    <w:rsid w:val="00C95CC1"/>
    <w:rsid w:val="00CA58E8"/>
    <w:rsid w:val="00CB0422"/>
    <w:rsid w:val="00CB153A"/>
    <w:rsid w:val="00CB2F2A"/>
    <w:rsid w:val="00CB6B12"/>
    <w:rsid w:val="00CC0355"/>
    <w:rsid w:val="00CC6AE8"/>
    <w:rsid w:val="00CD2DC7"/>
    <w:rsid w:val="00CD48E9"/>
    <w:rsid w:val="00CD4BD9"/>
    <w:rsid w:val="00CE3A0B"/>
    <w:rsid w:val="00CE3C4E"/>
    <w:rsid w:val="00CF25F3"/>
    <w:rsid w:val="00CF3CB3"/>
    <w:rsid w:val="00CF44A4"/>
    <w:rsid w:val="00D01B64"/>
    <w:rsid w:val="00D02870"/>
    <w:rsid w:val="00D108A7"/>
    <w:rsid w:val="00D10FCD"/>
    <w:rsid w:val="00D21455"/>
    <w:rsid w:val="00D23679"/>
    <w:rsid w:val="00D2564E"/>
    <w:rsid w:val="00D34952"/>
    <w:rsid w:val="00D41E5F"/>
    <w:rsid w:val="00D45C1B"/>
    <w:rsid w:val="00D475E7"/>
    <w:rsid w:val="00D509A6"/>
    <w:rsid w:val="00D5234D"/>
    <w:rsid w:val="00D53BE7"/>
    <w:rsid w:val="00D55C75"/>
    <w:rsid w:val="00D560FB"/>
    <w:rsid w:val="00D570FD"/>
    <w:rsid w:val="00D60B1A"/>
    <w:rsid w:val="00D615FD"/>
    <w:rsid w:val="00D64022"/>
    <w:rsid w:val="00D664BB"/>
    <w:rsid w:val="00D72164"/>
    <w:rsid w:val="00D73BD6"/>
    <w:rsid w:val="00D741D8"/>
    <w:rsid w:val="00D747DF"/>
    <w:rsid w:val="00D7519E"/>
    <w:rsid w:val="00D754C3"/>
    <w:rsid w:val="00D81D9D"/>
    <w:rsid w:val="00D837B9"/>
    <w:rsid w:val="00D86452"/>
    <w:rsid w:val="00D87338"/>
    <w:rsid w:val="00D946F1"/>
    <w:rsid w:val="00D94CA8"/>
    <w:rsid w:val="00D95DA0"/>
    <w:rsid w:val="00DA5633"/>
    <w:rsid w:val="00DB14FE"/>
    <w:rsid w:val="00DB306D"/>
    <w:rsid w:val="00DB36C1"/>
    <w:rsid w:val="00DB60E7"/>
    <w:rsid w:val="00DB6A16"/>
    <w:rsid w:val="00DC6CCE"/>
    <w:rsid w:val="00DD0453"/>
    <w:rsid w:val="00DD0AAA"/>
    <w:rsid w:val="00DD5DA5"/>
    <w:rsid w:val="00DE00B0"/>
    <w:rsid w:val="00DE3890"/>
    <w:rsid w:val="00DE7F85"/>
    <w:rsid w:val="00DF5456"/>
    <w:rsid w:val="00DF5E9F"/>
    <w:rsid w:val="00E0439A"/>
    <w:rsid w:val="00E071B0"/>
    <w:rsid w:val="00E12363"/>
    <w:rsid w:val="00E1326B"/>
    <w:rsid w:val="00E157DC"/>
    <w:rsid w:val="00E16AB6"/>
    <w:rsid w:val="00E30C99"/>
    <w:rsid w:val="00E3293D"/>
    <w:rsid w:val="00E4247F"/>
    <w:rsid w:val="00E42DE7"/>
    <w:rsid w:val="00E46BF2"/>
    <w:rsid w:val="00E51B3C"/>
    <w:rsid w:val="00E55361"/>
    <w:rsid w:val="00E61040"/>
    <w:rsid w:val="00E63CFB"/>
    <w:rsid w:val="00E645DF"/>
    <w:rsid w:val="00E708DF"/>
    <w:rsid w:val="00E71C8F"/>
    <w:rsid w:val="00E72CB5"/>
    <w:rsid w:val="00E81888"/>
    <w:rsid w:val="00E819D7"/>
    <w:rsid w:val="00E82814"/>
    <w:rsid w:val="00E97789"/>
    <w:rsid w:val="00EA28A4"/>
    <w:rsid w:val="00EA3722"/>
    <w:rsid w:val="00EA7750"/>
    <w:rsid w:val="00EB7D86"/>
    <w:rsid w:val="00EC3567"/>
    <w:rsid w:val="00EC42BE"/>
    <w:rsid w:val="00EC6935"/>
    <w:rsid w:val="00ED4BCD"/>
    <w:rsid w:val="00ED5489"/>
    <w:rsid w:val="00EE248E"/>
    <w:rsid w:val="00F00DA6"/>
    <w:rsid w:val="00F1535D"/>
    <w:rsid w:val="00F17DDD"/>
    <w:rsid w:val="00F250F7"/>
    <w:rsid w:val="00F413CE"/>
    <w:rsid w:val="00F42EA7"/>
    <w:rsid w:val="00F43A6C"/>
    <w:rsid w:val="00F46334"/>
    <w:rsid w:val="00F534B4"/>
    <w:rsid w:val="00F546E1"/>
    <w:rsid w:val="00F648F0"/>
    <w:rsid w:val="00F65086"/>
    <w:rsid w:val="00F66563"/>
    <w:rsid w:val="00F721C2"/>
    <w:rsid w:val="00F74E67"/>
    <w:rsid w:val="00F75655"/>
    <w:rsid w:val="00F760C7"/>
    <w:rsid w:val="00F779C9"/>
    <w:rsid w:val="00F77A47"/>
    <w:rsid w:val="00F8670C"/>
    <w:rsid w:val="00F914C0"/>
    <w:rsid w:val="00FA3FA2"/>
    <w:rsid w:val="00FA4F82"/>
    <w:rsid w:val="00FB16A5"/>
    <w:rsid w:val="00FB1CBF"/>
    <w:rsid w:val="00FB3425"/>
    <w:rsid w:val="00FB3696"/>
    <w:rsid w:val="00FB414B"/>
    <w:rsid w:val="00FB4ED2"/>
    <w:rsid w:val="00FB7147"/>
    <w:rsid w:val="00FC13C0"/>
    <w:rsid w:val="00FC2713"/>
    <w:rsid w:val="00FD0DDC"/>
    <w:rsid w:val="00FD60A0"/>
    <w:rsid w:val="00FD7AF8"/>
    <w:rsid w:val="00FE1594"/>
    <w:rsid w:val="00FE733B"/>
    <w:rsid w:val="00FE7A5B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5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6F6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532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53291"/>
    <w:rPr>
      <w:rFonts w:ascii="Tahoma" w:hAnsi="Tahoma" w:cs="Tahoma"/>
      <w:sz w:val="16"/>
      <w:szCs w:val="16"/>
    </w:rPr>
  </w:style>
  <w:style w:type="paragraph" w:styleId="a5">
    <w:name w:val="No Spacing"/>
    <w:qFormat/>
    <w:rsid w:val="00241C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2F14F1"/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5E4183"/>
    <w:pPr>
      <w:ind w:left="720"/>
      <w:contextualSpacing/>
    </w:pPr>
  </w:style>
  <w:style w:type="paragraph" w:customStyle="1" w:styleId="10">
    <w:name w:val="Гиперссылка1"/>
    <w:link w:val="a7"/>
    <w:rsid w:val="00AF7AFF"/>
    <w:rPr>
      <w:rFonts w:eastAsia="Times New Roman" w:cs="Times New Roman"/>
      <w:color w:val="0000FF"/>
      <w:szCs w:val="20"/>
      <w:u w:val="single"/>
      <w:lang w:eastAsia="ru-RU"/>
    </w:rPr>
  </w:style>
  <w:style w:type="character" w:styleId="a7">
    <w:name w:val="Hyperlink"/>
    <w:link w:val="10"/>
    <w:rsid w:val="00AF7AFF"/>
    <w:rPr>
      <w:rFonts w:eastAsia="Times New Roman" w:cs="Times New Roman"/>
      <w:color w:val="0000FF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6F6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532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53291"/>
    <w:rPr>
      <w:rFonts w:ascii="Tahoma" w:hAnsi="Tahoma" w:cs="Tahoma"/>
      <w:sz w:val="16"/>
      <w:szCs w:val="16"/>
    </w:rPr>
  </w:style>
  <w:style w:type="paragraph" w:styleId="a5">
    <w:name w:val="No Spacing"/>
    <w:qFormat/>
    <w:rsid w:val="00241C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2F14F1"/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5E4183"/>
    <w:pPr>
      <w:ind w:left="720"/>
      <w:contextualSpacing/>
    </w:pPr>
  </w:style>
  <w:style w:type="paragraph" w:customStyle="1" w:styleId="10">
    <w:name w:val="Гиперссылка1"/>
    <w:link w:val="a7"/>
    <w:rsid w:val="00AF7AFF"/>
    <w:rPr>
      <w:rFonts w:eastAsia="Times New Roman" w:cs="Times New Roman"/>
      <w:color w:val="0000FF"/>
      <w:szCs w:val="20"/>
      <w:u w:val="single"/>
      <w:lang w:eastAsia="ru-RU"/>
    </w:rPr>
  </w:style>
  <w:style w:type="character" w:styleId="a7">
    <w:name w:val="Hyperlink"/>
    <w:link w:val="10"/>
    <w:rsid w:val="00AF7AFF"/>
    <w:rPr>
      <w:rFonts w:eastAsia="Times New Roman" w:cs="Times New Roman"/>
      <w:color w:val="0000FF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57B7-A8D5-4292-ADC6-C5A90C0E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7-21T02:20:00Z</cp:lastPrinted>
  <dcterms:created xsi:type="dcterms:W3CDTF">2026-06-03T08:11:00Z</dcterms:created>
  <dcterms:modified xsi:type="dcterms:W3CDTF">2026-06-03T08:22:00Z</dcterms:modified>
</cp:coreProperties>
</file>